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553E16" w:rsidRPr="00553E16" w14:paraId="16CEC4D0" w14:textId="77777777" w:rsidTr="0071557C">
        <w:tc>
          <w:tcPr>
            <w:tcW w:w="4395" w:type="dxa"/>
          </w:tcPr>
          <w:p w14:paraId="37500950" w14:textId="77777777" w:rsidR="004B0600" w:rsidRPr="00553E16" w:rsidRDefault="004B0600" w:rsidP="004B0600">
            <w:pPr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553E16">
              <w:rPr>
                <w:b w:val="0"/>
                <w:color w:val="000000" w:themeColor="text1"/>
                <w:sz w:val="26"/>
                <w:szCs w:val="26"/>
              </w:rPr>
              <w:t>ỦY BAN NHÂN DÂN QUẬN 1</w:t>
            </w:r>
          </w:p>
          <w:p w14:paraId="148223EC" w14:textId="77777777" w:rsidR="004B0600" w:rsidRPr="00553E16" w:rsidRDefault="004B0600" w:rsidP="004B0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C7AD9" wp14:editId="0571C056">
                      <wp:simplePos x="0" y="0"/>
                      <wp:positionH relativeFrom="column">
                        <wp:posOffset>759046</wp:posOffset>
                      </wp:positionH>
                      <wp:positionV relativeFrom="paragraph">
                        <wp:posOffset>196574</wp:posOffset>
                      </wp:positionV>
                      <wp:extent cx="990600" cy="0"/>
                      <wp:effectExtent l="8255" t="12700" r="10795" b="63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CCBC7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15.5pt" to="137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Aj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"/>
                  </w:pict>
                </mc:Fallback>
              </mc:AlternateContent>
            </w:r>
            <w:r w:rsidRPr="00553E16">
              <w:rPr>
                <w:bCs/>
                <w:color w:val="000000" w:themeColor="text1"/>
                <w:sz w:val="26"/>
                <w:szCs w:val="26"/>
              </w:rPr>
              <w:t>PHÒNG GIÁO DỤC VÀ ĐÀO TẠO</w:t>
            </w:r>
          </w:p>
        </w:tc>
        <w:tc>
          <w:tcPr>
            <w:tcW w:w="6237" w:type="dxa"/>
          </w:tcPr>
          <w:p w14:paraId="5FA8D0C0" w14:textId="77777777" w:rsidR="004B0600" w:rsidRPr="00553E16" w:rsidRDefault="004B0600" w:rsidP="004B0600">
            <w:pPr>
              <w:tabs>
                <w:tab w:val="center" w:pos="768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53E16">
              <w:rPr>
                <w:bCs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6A5D428B" w14:textId="77777777" w:rsidR="004B0600" w:rsidRPr="00553E16" w:rsidRDefault="004B0600" w:rsidP="004B0600">
            <w:pPr>
              <w:tabs>
                <w:tab w:val="center" w:pos="1920"/>
                <w:tab w:val="center" w:pos="76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15610BC6" w14:textId="77777777" w:rsidR="004B0600" w:rsidRPr="00553E16" w:rsidRDefault="004B0600" w:rsidP="004B0600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</w:pPr>
      <w:r w:rsidRPr="00553E16">
        <w:rPr>
          <w:rFonts w:eastAsia="Times New Roman" w:cs="Times New Roman"/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4D20" wp14:editId="7E3DC2D7">
                <wp:simplePos x="0" y="0"/>
                <wp:positionH relativeFrom="column">
                  <wp:posOffset>3044758</wp:posOffset>
                </wp:positionH>
                <wp:positionV relativeFrom="paragraph">
                  <wp:posOffset>30480</wp:posOffset>
                </wp:positionV>
                <wp:extent cx="1819275" cy="0"/>
                <wp:effectExtent l="0" t="0" r="2857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2A1C8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5pt,2.4pt" to="38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5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"/>
            </w:pict>
          </mc:Fallback>
        </mc:AlternateContent>
      </w:r>
      <w:r w:rsidRPr="00553E16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ab/>
      </w:r>
    </w:p>
    <w:p w14:paraId="470D64D9" w14:textId="77777777" w:rsidR="004B0600" w:rsidRPr="00553E16" w:rsidRDefault="004B0600" w:rsidP="004B0600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6"/>
          <w:szCs w:val="26"/>
          <w:lang w:val="en-US"/>
        </w:rPr>
      </w:pPr>
    </w:p>
    <w:p w14:paraId="67E2C254" w14:textId="4B366A0A" w:rsidR="004B0600" w:rsidRPr="00553E16" w:rsidRDefault="004B0600" w:rsidP="0071557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</w:pPr>
      <w:r w:rsidRPr="00553E16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 xml:space="preserve">LỊCH CÔNG TÁC TUẦN </w:t>
      </w:r>
      <w:r w:rsidR="00731C3A" w:rsidRPr="00553E16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="00156D25" w:rsidRPr="00553E16"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  <w:t>9</w:t>
      </w:r>
    </w:p>
    <w:p w14:paraId="01460722" w14:textId="1E0CBF1C" w:rsidR="004B0600" w:rsidRPr="00553E16" w:rsidRDefault="00F9622E" w:rsidP="0071557C">
      <w:pPr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(Từ ngày</w:t>
      </w:r>
      <w:r w:rsidR="00457F60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156D25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05</w:t>
      </w:r>
      <w:r w:rsidR="007F5476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</w:t>
      </w:r>
      <w:r w:rsidR="00156D25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5</w:t>
      </w:r>
      <w:r w:rsidR="00904B12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202</w:t>
      </w:r>
      <w:r w:rsidR="00E53905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5</w:t>
      </w:r>
      <w:r w:rsidR="00B17F36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đến </w:t>
      </w:r>
      <w:r w:rsidR="00156D25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11</w:t>
      </w:r>
      <w:r w:rsidR="00E110DD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</w:t>
      </w:r>
      <w:r w:rsidR="00156D25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5</w:t>
      </w:r>
      <w:r w:rsidR="00E53905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/2025</w:t>
      </w:r>
      <w:r w:rsidR="004B0600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)</w:t>
      </w:r>
    </w:p>
    <w:p w14:paraId="7E429356" w14:textId="1E539E0B" w:rsidR="004B0600" w:rsidRPr="00553E16" w:rsidRDefault="00754251" w:rsidP="0071557C">
      <w:pPr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Năm học 20</w:t>
      </w:r>
      <w:r w:rsidR="00674C93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2</w:t>
      </w:r>
      <w:r w:rsidR="00CE256F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4</w:t>
      </w:r>
      <w:r w:rsidR="00674C93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F724A8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–</w:t>
      </w:r>
      <w:r w:rsidR="00674C93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202</w:t>
      </w:r>
      <w:r w:rsidR="00CE256F" w:rsidRPr="00553E16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>5</w:t>
      </w:r>
    </w:p>
    <w:p w14:paraId="07A4180B" w14:textId="77777777" w:rsidR="00F724A8" w:rsidRPr="00553E16" w:rsidRDefault="00F724A8" w:rsidP="0071557C">
      <w:pPr>
        <w:spacing w:after="0" w:line="240" w:lineRule="auto"/>
        <w:jc w:val="center"/>
        <w:rPr>
          <w:rFonts w:eastAsia="Times New Roman" w:cs="Times New Roman"/>
          <w:b/>
          <w:i/>
          <w:iCs/>
          <w:color w:val="000000" w:themeColor="text1"/>
          <w:sz w:val="26"/>
          <w:szCs w:val="26"/>
          <w:lang w:val="en-US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5953"/>
        <w:gridCol w:w="2835"/>
      </w:tblGrid>
      <w:tr w:rsidR="00553E16" w:rsidRPr="00553E16" w14:paraId="1F46FBE4" w14:textId="77777777" w:rsidTr="0071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40DA" w14:textId="77777777" w:rsidR="004B0600" w:rsidRPr="00553E16" w:rsidRDefault="004B0600" w:rsidP="0071557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gày 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9B7" w14:textId="77777777" w:rsidR="004B0600" w:rsidRPr="00553E16" w:rsidRDefault="004B0600" w:rsidP="0071557C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hời</w:t>
            </w:r>
          </w:p>
          <w:p w14:paraId="26141840" w14:textId="77777777" w:rsidR="004B0600" w:rsidRPr="00553E16" w:rsidRDefault="004B0600" w:rsidP="0071557C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gi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0FC3" w14:textId="77777777" w:rsidR="004B0600" w:rsidRPr="00553E16" w:rsidRDefault="004B0600" w:rsidP="0071557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4BD" w14:textId="77777777" w:rsidR="004B0600" w:rsidRPr="00553E16" w:rsidRDefault="004B0600" w:rsidP="00D8733C">
            <w:pPr>
              <w:tabs>
                <w:tab w:val="center" w:pos="6500"/>
              </w:tabs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Địa điểm</w:t>
            </w:r>
          </w:p>
        </w:tc>
      </w:tr>
      <w:tr w:rsidR="00553E16" w:rsidRPr="00553E16" w14:paraId="45E43945" w14:textId="77777777" w:rsidTr="0071557C">
        <w:trPr>
          <w:trHeight w:val="5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862" w14:textId="77777777" w:rsidR="00156D25" w:rsidRPr="00553E16" w:rsidRDefault="00156D25" w:rsidP="00867B0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Hai</w:t>
            </w:r>
          </w:p>
          <w:p w14:paraId="4D8C53A7" w14:textId="56EE7227" w:rsidR="00156D25" w:rsidRPr="00553E16" w:rsidRDefault="00156D25" w:rsidP="00867B0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05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06D" w14:textId="3AF779E6" w:rsidR="00156D25" w:rsidRPr="00553E16" w:rsidRDefault="00156D25" w:rsidP="002F18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883" w14:textId="1D58C031" w:rsidR="00156D25" w:rsidRPr="00553E16" w:rsidRDefault="00156D25" w:rsidP="002F185D">
            <w:pPr>
              <w:spacing w:before="120" w:after="120" w:line="280" w:lineRule="exact"/>
              <w:jc w:val="both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hào cờ đầu tuầ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4EE" w14:textId="510344F4" w:rsidR="00156D25" w:rsidRPr="00553E16" w:rsidRDefault="00156D25" w:rsidP="00F71CB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553E16" w:rsidRPr="00553E16" w14:paraId="0A059EAF" w14:textId="77777777" w:rsidTr="00745FE8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AA" w14:textId="77777777" w:rsidR="00156D25" w:rsidRPr="00553E16" w:rsidRDefault="00156D25" w:rsidP="00867B0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528" w14:textId="77777777" w:rsidR="00156D25" w:rsidRPr="00553E16" w:rsidRDefault="00156D25" w:rsidP="002F18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E46D" w14:textId="2EE9D4B1" w:rsidR="00156D25" w:rsidRPr="00553E16" w:rsidRDefault="00156D25" w:rsidP="002F185D">
            <w:pPr>
              <w:spacing w:before="120" w:after="120" w:line="280" w:lineRule="exact"/>
              <w:jc w:val="both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ập huấn trực tuyến Đánh giá ngoài trường tiểu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69B" w14:textId="254175C9" w:rsidR="00156D25" w:rsidRPr="00553E16" w:rsidRDefault="00156D25" w:rsidP="00F71CB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>Trường THPT</w:t>
            </w:r>
          </w:p>
          <w:p w14:paraId="5A40FBB8" w14:textId="0793974E" w:rsidR="00156D25" w:rsidRPr="00553E16" w:rsidRDefault="00156D25" w:rsidP="00F71CB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>Nguyễn Thị Minh Khai</w:t>
            </w:r>
          </w:p>
        </w:tc>
      </w:tr>
      <w:tr w:rsidR="00553E16" w:rsidRPr="00553E16" w14:paraId="18D6DF28" w14:textId="77777777" w:rsidTr="003943BA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E45E" w14:textId="77777777" w:rsidR="00156D25" w:rsidRPr="00553E16" w:rsidRDefault="00156D25" w:rsidP="0027032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93D" w14:textId="6A3508B6" w:rsidR="00156D25" w:rsidRPr="00553E16" w:rsidRDefault="00156D25" w:rsidP="002703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5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60C0" w14:textId="1AC11EF5" w:rsidR="00156D25" w:rsidRPr="00553E16" w:rsidRDefault="00156D25" w:rsidP="0027032D">
            <w:pPr>
              <w:spacing w:before="120" w:after="120" w:line="280" w:lineRule="exact"/>
              <w:jc w:val="both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Họp Cấp ủy P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C8D" w14:textId="2E34CC7B" w:rsidR="00156D25" w:rsidRPr="00553E16" w:rsidRDefault="00156D25" w:rsidP="00F71CB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>Phòng 306</w:t>
            </w:r>
          </w:p>
        </w:tc>
      </w:tr>
      <w:tr w:rsidR="00553E16" w:rsidRPr="00553E16" w14:paraId="69AA8DF5" w14:textId="77777777" w:rsidTr="0071557C">
        <w:trPr>
          <w:trHeight w:val="5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9A0" w14:textId="77777777" w:rsidR="00F71CB0" w:rsidRPr="00553E16" w:rsidRDefault="00F71CB0" w:rsidP="00F71CB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Ba</w:t>
            </w:r>
          </w:p>
          <w:p w14:paraId="3CDEDE9F" w14:textId="1808E624" w:rsidR="00F71CB0" w:rsidRPr="00553E16" w:rsidRDefault="00F71CB0" w:rsidP="00F71CB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06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41FE" w14:textId="4FD8F386" w:rsidR="00F71CB0" w:rsidRPr="00553E16" w:rsidRDefault="00F71CB0" w:rsidP="00F71CB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8B02" w14:textId="13ABCF06" w:rsidR="00F71CB0" w:rsidRPr="00553E16" w:rsidRDefault="00F71CB0" w:rsidP="00F71CB0">
            <w:pPr>
              <w:spacing w:before="120" w:after="120" w:line="280" w:lineRule="exact"/>
              <w:jc w:val="both"/>
              <w:rPr>
                <w:rFonts w:eastAsia="Calibri" w:cs="Times New Roman"/>
                <w:bCs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ập huấn trực tuyến Đánh giá ngoài trường TH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0748" w14:textId="5B5072D0" w:rsidR="00F71CB0" w:rsidRPr="00553E16" w:rsidRDefault="00F71CB0" w:rsidP="00F71CB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>Trường THPT</w:t>
            </w:r>
          </w:p>
          <w:p w14:paraId="4ED8AE7B" w14:textId="2C19169B" w:rsidR="00F71CB0" w:rsidRPr="00553E16" w:rsidRDefault="00F71CB0" w:rsidP="00F71CB0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>Nguyễn Thị Minh Khai</w:t>
            </w:r>
          </w:p>
        </w:tc>
      </w:tr>
      <w:tr w:rsidR="00553E16" w:rsidRPr="00553E16" w14:paraId="6E6D5EF0" w14:textId="77777777" w:rsidTr="0071557C">
        <w:trPr>
          <w:trHeight w:val="5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733" w14:textId="07D78061" w:rsidR="002A5895" w:rsidRPr="00553E16" w:rsidRDefault="002A5895" w:rsidP="00156D2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Tư</w:t>
            </w:r>
          </w:p>
          <w:p w14:paraId="3CE7D294" w14:textId="4302C0DE" w:rsidR="002A5895" w:rsidRPr="00553E16" w:rsidRDefault="002A5895" w:rsidP="00156D2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07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5C5" w14:textId="75C9FF6B" w:rsidR="002A5895" w:rsidRPr="00553E16" w:rsidRDefault="002A5895" w:rsidP="00156D2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4D6A" w14:textId="4C2776A3" w:rsidR="002A5895" w:rsidRPr="00553E16" w:rsidRDefault="002A5895" w:rsidP="00156D2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color w:val="000000" w:themeColor="text1"/>
                <w:sz w:val="26"/>
                <w:szCs w:val="26"/>
                <w:lang w:val="en-US"/>
              </w:rPr>
              <w:t>Kiểm tra Định kỳ Cuối kỳ 2 lớp 5 – Môn Tiếng Việ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B96" w14:textId="477DC82E" w:rsidR="002A5895" w:rsidRPr="00553E16" w:rsidRDefault="002A5895" w:rsidP="00156D2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color w:val="000000" w:themeColor="text1"/>
                <w:sz w:val="26"/>
                <w:szCs w:val="26"/>
                <w:lang w:val="en-US"/>
              </w:rPr>
              <w:t>Các trường tiểu học</w:t>
            </w:r>
          </w:p>
        </w:tc>
      </w:tr>
      <w:tr w:rsidR="00553E16" w:rsidRPr="00553E16" w14:paraId="003001B5" w14:textId="77777777" w:rsidTr="006276EC">
        <w:trPr>
          <w:trHeight w:val="5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A4BC" w14:textId="77777777" w:rsidR="002A5895" w:rsidRPr="00553E16" w:rsidRDefault="002A5895" w:rsidP="002A5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99C4" w14:textId="5F55A7E0" w:rsidR="002A5895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  <w:r w:rsidR="002A5895"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g</w:t>
            </w: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="002A5895"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A0A" w14:textId="6C4FEA85" w:rsidR="002A5895" w:rsidRPr="00553E16" w:rsidRDefault="002A5895" w:rsidP="002A58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Họp giao ban P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033" w14:textId="50E4D83E" w:rsidR="002A5895" w:rsidRPr="00553E16" w:rsidRDefault="002A5895" w:rsidP="002A589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>Phòng 306</w:t>
            </w:r>
          </w:p>
        </w:tc>
      </w:tr>
      <w:tr w:rsidR="00553E16" w:rsidRPr="00553E16" w14:paraId="362EE8E6" w14:textId="77777777" w:rsidTr="00F71CB0">
        <w:trPr>
          <w:trHeight w:val="226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8D0" w14:textId="77777777" w:rsidR="002A5895" w:rsidRPr="00553E16" w:rsidRDefault="002A5895" w:rsidP="002A5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Năm</w:t>
            </w:r>
          </w:p>
          <w:p w14:paraId="5813938F" w14:textId="747079FB" w:rsidR="002A5895" w:rsidRPr="00553E16" w:rsidRDefault="002A5895" w:rsidP="002A5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08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D72" w14:textId="22234E62" w:rsidR="002A5895" w:rsidRPr="00553E16" w:rsidRDefault="002A5895" w:rsidP="002A5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8AA0" w14:textId="77777777" w:rsidR="002A5895" w:rsidRPr="00553E16" w:rsidRDefault="002A5895" w:rsidP="002A58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 xml:space="preserve">Tham dự Lễ trao giải Hội thi giáo viên mầm non dạy giỏi cấp Thành phố năm học 2025-2025 (theo Kế hoạch số 2269/KH-SGDĐT ngày 28/4/2025) </w:t>
            </w:r>
          </w:p>
          <w:p w14:paraId="32C27807" w14:textId="77777777" w:rsidR="002A5895" w:rsidRPr="00553E16" w:rsidRDefault="002A5895" w:rsidP="002A58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 xml:space="preserve">Thành phần tham dự : </w:t>
            </w:r>
          </w:p>
          <w:p w14:paraId="741B8CB4" w14:textId="77777777" w:rsidR="002A5895" w:rsidRPr="00553E16" w:rsidRDefault="002A5895" w:rsidP="002A58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>- Lãnh đạo, chuyên viên phụ trách mầm non;</w:t>
            </w:r>
          </w:p>
          <w:p w14:paraId="43677514" w14:textId="77777777" w:rsidR="002A5895" w:rsidRPr="00553E16" w:rsidRDefault="002A5895" w:rsidP="002A58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 xml:space="preserve">- Thành viên tổ đánh giá; </w:t>
            </w:r>
          </w:p>
          <w:p w14:paraId="54DA8F62" w14:textId="7CF9C9D2" w:rsidR="002A5895" w:rsidRPr="00553E16" w:rsidRDefault="002A5895" w:rsidP="002A589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  <w:lang w:val="en-US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>- CBQL, Chủ nhóm lớp độc lập (có giáo viên đạt giải</w:t>
            </w:r>
            <w:r w:rsidRPr="00553E16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3A9F" w14:textId="77777777" w:rsidR="002A5895" w:rsidRPr="00553E16" w:rsidRDefault="002A5895" w:rsidP="002A589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>Trường Đại học</w:t>
            </w:r>
          </w:p>
          <w:p w14:paraId="2B44C4E3" w14:textId="1A55C479" w:rsidR="002A5895" w:rsidRPr="00553E16" w:rsidRDefault="002A5895" w:rsidP="002A589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 xml:space="preserve">Sài Gòn </w:t>
            </w:r>
          </w:p>
          <w:p w14:paraId="724C811B" w14:textId="77777777" w:rsidR="002A5895" w:rsidRPr="00553E16" w:rsidRDefault="002A5895" w:rsidP="002A589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 xml:space="preserve">Số 273 An Dương Vương, Phường 2, </w:t>
            </w:r>
          </w:p>
          <w:p w14:paraId="5FBB7972" w14:textId="7C1CA756" w:rsidR="002A5895" w:rsidRPr="00553E16" w:rsidRDefault="002A5895" w:rsidP="002A589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  <w:lang w:val="en-US"/>
              </w:rPr>
            </w:pPr>
            <w:r w:rsidRPr="00553E16">
              <w:rPr>
                <w:color w:val="000000" w:themeColor="text1"/>
                <w:sz w:val="26"/>
                <w:szCs w:val="26"/>
              </w:rPr>
              <w:t>Quận 5</w:t>
            </w:r>
          </w:p>
        </w:tc>
      </w:tr>
      <w:tr w:rsidR="00553E16" w:rsidRPr="00553E16" w14:paraId="1BF53D4B" w14:textId="77777777" w:rsidTr="003C0DCB">
        <w:trPr>
          <w:trHeight w:val="3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0C1" w14:textId="77777777" w:rsidR="002A5895" w:rsidRPr="00553E16" w:rsidRDefault="002A5895" w:rsidP="002A5895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E04" w14:textId="20960C7B" w:rsidR="002A5895" w:rsidRPr="00553E16" w:rsidRDefault="002A5895" w:rsidP="002A589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583F" w14:textId="55A697AF" w:rsidR="002A5895" w:rsidRPr="00553E16" w:rsidRDefault="002A5895" w:rsidP="002A58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color w:val="000000" w:themeColor="text1"/>
                <w:sz w:val="26"/>
                <w:szCs w:val="26"/>
                <w:lang w:val="en-US"/>
              </w:rPr>
              <w:t>Kiểm tra Định kỳ Cuối kỳ 2 lớp 5 – Môn Toá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5BB" w14:textId="2C8B429A" w:rsidR="002A5895" w:rsidRPr="00553E16" w:rsidRDefault="002A5895" w:rsidP="002A589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color w:val="000000" w:themeColor="text1"/>
                <w:sz w:val="26"/>
                <w:szCs w:val="26"/>
                <w:lang w:val="en-US"/>
              </w:rPr>
              <w:t>Các trường tiểu học</w:t>
            </w:r>
          </w:p>
        </w:tc>
      </w:tr>
      <w:tr w:rsidR="00553E16" w:rsidRPr="00553E16" w14:paraId="725A9DEB" w14:textId="77777777" w:rsidTr="003C0DCB">
        <w:trPr>
          <w:trHeight w:val="3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81F0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8F7" w14:textId="2CA66397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946" w14:textId="77777777" w:rsidR="00553E16" w:rsidRP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en-US"/>
              </w:rPr>
              <w:t>C</w:t>
            </w: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 xml:space="preserve">huyên đề Công Nghệ cấp Quận HK2 </w:t>
            </w:r>
          </w:p>
          <w:p w14:paraId="05302A1D" w14:textId="7A38757E" w:rsidR="00553E16" w:rsidRPr="00553E16" w:rsidRDefault="00553E16" w:rsidP="00553E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Thành phần tham dự: Đại diện BGH phụ trách và GV Công Ngh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5EB9" w14:textId="63006346" w:rsidR="00553E16" w:rsidRPr="00553E16" w:rsidRDefault="00553E16" w:rsidP="00553E1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Trường THCS Đức Trí</w:t>
            </w:r>
          </w:p>
        </w:tc>
      </w:tr>
      <w:tr w:rsidR="00553E16" w:rsidRPr="00553E16" w14:paraId="0A2B8D07" w14:textId="77777777" w:rsidTr="003D4B03">
        <w:trPr>
          <w:trHeight w:val="3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57C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E448" w14:textId="358D1172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14h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3F9D" w14:textId="77777777" w:rsid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ập huấn Học bạ số</w:t>
            </w:r>
          </w:p>
          <w:p w14:paraId="1EFD74CE" w14:textId="77777777" w:rsid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hành phần:</w:t>
            </w:r>
          </w:p>
          <w:p w14:paraId="3F3AE4E6" w14:textId="18B1346B" w:rsidR="00553E16" w:rsidRP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Khối tiểu học và THCS: 01 đại diện Ban giám hiệu và 01 nhân viên phụ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53E16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rách cơ sở dữ liệu (https://csdl.hcm.edu.vn/);</w:t>
            </w:r>
          </w:p>
          <w:p w14:paraId="1F0F5468" w14:textId="516C1369" w:rsidR="00553E16" w:rsidRP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Khối THCS: 01 Tổ trưởng chuyên mô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7B4" w14:textId="77777777" w:rsidR="00B703C9" w:rsidRPr="00B703C9" w:rsidRDefault="00B703C9" w:rsidP="00B703C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703C9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  <w:t>Trường THCS Huỳnh Khương Ninh (số 59-61 Huỳnh Khương</w:t>
            </w:r>
          </w:p>
          <w:p w14:paraId="2A25E0BD" w14:textId="6ACB3709" w:rsidR="00553E16" w:rsidRPr="00553E16" w:rsidRDefault="00B703C9" w:rsidP="00B703C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B703C9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  <w:t>Ninh, Phường ĐaKao, Quận 1)</w:t>
            </w:r>
          </w:p>
        </w:tc>
      </w:tr>
      <w:tr w:rsidR="00553E16" w:rsidRPr="00553E16" w14:paraId="34001376" w14:textId="77777777" w:rsidTr="007267F7">
        <w:trPr>
          <w:trHeight w:val="3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56C8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Sáu</w:t>
            </w:r>
          </w:p>
          <w:p w14:paraId="5D6FF705" w14:textId="6F070463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09/5</w:t>
            </w:r>
          </w:p>
          <w:p w14:paraId="2334CCD2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E0F" w14:textId="7628D2BB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7103" w14:textId="720292B8" w:rsidR="00553E16" w:rsidRP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Chấm thi Hội thi Đọc sách cùng e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5896" w14:textId="0C2CDA6D" w:rsidR="00553E16" w:rsidRPr="00553E16" w:rsidRDefault="00553E16" w:rsidP="00553E1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553E16"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  <w:t>Phòng 306</w:t>
            </w:r>
          </w:p>
        </w:tc>
      </w:tr>
      <w:tr w:rsidR="00553E16" w:rsidRPr="00553E16" w14:paraId="349FDAC0" w14:textId="77777777" w:rsidTr="007267F7">
        <w:trPr>
          <w:trHeight w:val="38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34A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F046" w14:textId="2BB93B17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79DB" w14:textId="77777777" w:rsidR="00553E16" w:rsidRP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  <w:lang w:val="en-US"/>
              </w:rPr>
              <w:t>C</w:t>
            </w: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huyên đề Liên môn Giáo dục địa phương và môn Nghệ thuật cấp Quận</w:t>
            </w:r>
          </w:p>
          <w:p w14:paraId="10865E5C" w14:textId="71BBC646" w:rsidR="00553E16" w:rsidRPr="00553E16" w:rsidRDefault="00553E16" w:rsidP="00553E1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Thành phần tham dự: Đại diện BGH phụ trách và 2 GV Giáo dục địa phương và toàn thể GV môn Nghệ thuậ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A5B" w14:textId="544426CD" w:rsidR="00553E16" w:rsidRPr="00553E16" w:rsidRDefault="00553E16" w:rsidP="00553E1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553E16">
              <w:rPr>
                <w:rFonts w:asciiTheme="majorHAnsi" w:hAnsiTheme="majorHAnsi" w:cstheme="majorHAnsi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Trường THCS Đức Trí</w:t>
            </w:r>
          </w:p>
        </w:tc>
      </w:tr>
      <w:tr w:rsidR="00553E16" w:rsidRPr="00553E16" w14:paraId="5C986357" w14:textId="77777777" w:rsidTr="007267F7">
        <w:trPr>
          <w:trHeight w:val="3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2FCB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925" w14:textId="68FECD0D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Cả ngà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8796" w14:textId="172D593D" w:rsidR="00553E16" w:rsidRPr="00553E16" w:rsidRDefault="00553E16" w:rsidP="00553E1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Tham gia tập huấn nghiệp vụ cho cán bộ công đoàn cơ sở năm 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427C" w14:textId="73CAFFA6" w:rsidR="00553E16" w:rsidRPr="00553E16" w:rsidRDefault="00553E16" w:rsidP="00553E16">
            <w:pPr>
              <w:spacing w:after="0" w:line="240" w:lineRule="auto"/>
              <w:jc w:val="center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553E16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ỉnh Khánh Hòa</w:t>
            </w:r>
          </w:p>
        </w:tc>
      </w:tr>
      <w:tr w:rsidR="00553E16" w:rsidRPr="00553E16" w14:paraId="5FE137E1" w14:textId="77777777" w:rsidTr="00CC6367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C82" w14:textId="269828A9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hứ Bảy</w:t>
            </w:r>
          </w:p>
          <w:p w14:paraId="32C274A8" w14:textId="5E1467C5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0/5</w:t>
            </w:r>
          </w:p>
          <w:p w14:paraId="25A760FC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663C" w14:textId="51F62269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Cả ngà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D899" w14:textId="6A92EE7C" w:rsidR="00553E16" w:rsidRPr="00553E16" w:rsidRDefault="00553E16" w:rsidP="00553E1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Tham gia tập huấn nghiệp vụ cho cán bộ công đoàn cơ sở năm 2025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663" w14:textId="21D3EACF" w:rsidR="00553E16" w:rsidRPr="00553E16" w:rsidRDefault="00553E16" w:rsidP="00553E16">
            <w:pPr>
              <w:spacing w:after="0" w:line="240" w:lineRule="auto"/>
              <w:jc w:val="center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ỉnh Khánh Hòa</w:t>
            </w:r>
          </w:p>
        </w:tc>
      </w:tr>
      <w:tr w:rsidR="00553E16" w:rsidRPr="00553E16" w14:paraId="36E9BA4D" w14:textId="77777777" w:rsidTr="0071557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F360" w14:textId="77777777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hủ nhật</w:t>
            </w:r>
          </w:p>
          <w:p w14:paraId="74527F65" w14:textId="1B307211" w:rsidR="00553E16" w:rsidRPr="00553E16" w:rsidRDefault="00553E16" w:rsidP="00553E16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3EA" w14:textId="6B4092CD" w:rsidR="00553E16" w:rsidRPr="00553E16" w:rsidRDefault="00553E16" w:rsidP="00553E1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Cả ngà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2FB" w14:textId="274CA0E2" w:rsidR="00553E16" w:rsidRPr="00553E16" w:rsidRDefault="00553E16" w:rsidP="00553E1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Tham gia tập huấn nghiệp vụ cho cán bộ công đoàn cơ sở năm 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18C9" w14:textId="41C4D2D8" w:rsidR="00553E16" w:rsidRPr="00553E16" w:rsidRDefault="00553E16" w:rsidP="00553E16">
            <w:pPr>
              <w:spacing w:after="0" w:line="240" w:lineRule="auto"/>
              <w:jc w:val="center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553E16"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ỉnh Khánh Hòa</w:t>
            </w:r>
          </w:p>
        </w:tc>
      </w:tr>
    </w:tbl>
    <w:p w14:paraId="3AC82ACF" w14:textId="77777777" w:rsidR="004B0600" w:rsidRPr="00553E16" w:rsidRDefault="004B0600" w:rsidP="0071557C">
      <w:pPr>
        <w:spacing w:after="0" w:line="240" w:lineRule="auto"/>
        <w:rPr>
          <w:rFonts w:eastAsia="Times New Roman" w:cs="Times New Roman"/>
          <w:b/>
          <w:color w:val="000000" w:themeColor="text1"/>
          <w:sz w:val="26"/>
          <w:szCs w:val="26"/>
          <w:lang w:val="en-US"/>
        </w:rPr>
      </w:pPr>
    </w:p>
    <w:p w14:paraId="2C1F19C6" w14:textId="77777777" w:rsidR="00DD5BB1" w:rsidRPr="00553E16" w:rsidRDefault="00DD5BB1" w:rsidP="0071557C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</w:p>
    <w:sectPr w:rsidR="00DD5BB1" w:rsidRPr="00553E16" w:rsidSect="00D8733C">
      <w:pgSz w:w="11909" w:h="16834" w:code="9"/>
      <w:pgMar w:top="709" w:right="1134" w:bottom="284" w:left="184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5F8"/>
    <w:multiLevelType w:val="hybridMultilevel"/>
    <w:tmpl w:val="78C45B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00"/>
    <w:rsid w:val="00001B00"/>
    <w:rsid w:val="00001DC5"/>
    <w:rsid w:val="000041B2"/>
    <w:rsid w:val="000046AD"/>
    <w:rsid w:val="000131D0"/>
    <w:rsid w:val="00033754"/>
    <w:rsid w:val="00045EA0"/>
    <w:rsid w:val="00055A34"/>
    <w:rsid w:val="000622C5"/>
    <w:rsid w:val="00067747"/>
    <w:rsid w:val="000812BB"/>
    <w:rsid w:val="00093106"/>
    <w:rsid w:val="000A605A"/>
    <w:rsid w:val="000A6A23"/>
    <w:rsid w:val="000F34BB"/>
    <w:rsid w:val="000F523B"/>
    <w:rsid w:val="00106BF5"/>
    <w:rsid w:val="001278ED"/>
    <w:rsid w:val="00127AC3"/>
    <w:rsid w:val="00134715"/>
    <w:rsid w:val="0015023B"/>
    <w:rsid w:val="00156D25"/>
    <w:rsid w:val="001619F8"/>
    <w:rsid w:val="001837F2"/>
    <w:rsid w:val="00197B41"/>
    <w:rsid w:val="001A324E"/>
    <w:rsid w:val="001B1751"/>
    <w:rsid w:val="001D0078"/>
    <w:rsid w:val="001F2928"/>
    <w:rsid w:val="00213D26"/>
    <w:rsid w:val="00216D52"/>
    <w:rsid w:val="00227947"/>
    <w:rsid w:val="002378A4"/>
    <w:rsid w:val="00237FF9"/>
    <w:rsid w:val="002407FD"/>
    <w:rsid w:val="002452C7"/>
    <w:rsid w:val="00245797"/>
    <w:rsid w:val="00246156"/>
    <w:rsid w:val="0027032D"/>
    <w:rsid w:val="00280F2C"/>
    <w:rsid w:val="002918B7"/>
    <w:rsid w:val="00293E3F"/>
    <w:rsid w:val="002A5895"/>
    <w:rsid w:val="002C263C"/>
    <w:rsid w:val="002F185D"/>
    <w:rsid w:val="0032261B"/>
    <w:rsid w:val="00334CA9"/>
    <w:rsid w:val="00353461"/>
    <w:rsid w:val="00361720"/>
    <w:rsid w:val="00361ED8"/>
    <w:rsid w:val="00366FC5"/>
    <w:rsid w:val="0038241D"/>
    <w:rsid w:val="00382ECD"/>
    <w:rsid w:val="003836C2"/>
    <w:rsid w:val="003965FF"/>
    <w:rsid w:val="003A28F8"/>
    <w:rsid w:val="003C1894"/>
    <w:rsid w:val="003D1150"/>
    <w:rsid w:val="003D5A01"/>
    <w:rsid w:val="003E33BE"/>
    <w:rsid w:val="00444F91"/>
    <w:rsid w:val="00451858"/>
    <w:rsid w:val="004521D7"/>
    <w:rsid w:val="00456E3C"/>
    <w:rsid w:val="00457F60"/>
    <w:rsid w:val="004A40C4"/>
    <w:rsid w:val="004B0600"/>
    <w:rsid w:val="004C1787"/>
    <w:rsid w:val="004C6F61"/>
    <w:rsid w:val="004F0158"/>
    <w:rsid w:val="004F4B76"/>
    <w:rsid w:val="004F7A50"/>
    <w:rsid w:val="00541D30"/>
    <w:rsid w:val="00545746"/>
    <w:rsid w:val="00553E16"/>
    <w:rsid w:val="00574C2E"/>
    <w:rsid w:val="005B0BAA"/>
    <w:rsid w:val="005B36A1"/>
    <w:rsid w:val="005D3F6A"/>
    <w:rsid w:val="005F2288"/>
    <w:rsid w:val="005F6709"/>
    <w:rsid w:val="00622B73"/>
    <w:rsid w:val="00640EFD"/>
    <w:rsid w:val="00651F37"/>
    <w:rsid w:val="006545B2"/>
    <w:rsid w:val="00662696"/>
    <w:rsid w:val="00671C4D"/>
    <w:rsid w:val="00674C93"/>
    <w:rsid w:val="0068228B"/>
    <w:rsid w:val="006874D4"/>
    <w:rsid w:val="0069405D"/>
    <w:rsid w:val="006944D6"/>
    <w:rsid w:val="006A5556"/>
    <w:rsid w:val="006A56DF"/>
    <w:rsid w:val="006F4CDB"/>
    <w:rsid w:val="006F62E7"/>
    <w:rsid w:val="0070211F"/>
    <w:rsid w:val="0070502D"/>
    <w:rsid w:val="007105EC"/>
    <w:rsid w:val="007154CB"/>
    <w:rsid w:val="0071557C"/>
    <w:rsid w:val="0071686A"/>
    <w:rsid w:val="00731C3A"/>
    <w:rsid w:val="00734FC2"/>
    <w:rsid w:val="00754251"/>
    <w:rsid w:val="00756895"/>
    <w:rsid w:val="00765592"/>
    <w:rsid w:val="00787DCB"/>
    <w:rsid w:val="007C17BA"/>
    <w:rsid w:val="007D3C1F"/>
    <w:rsid w:val="007D5952"/>
    <w:rsid w:val="007F5476"/>
    <w:rsid w:val="00802BE1"/>
    <w:rsid w:val="00813117"/>
    <w:rsid w:val="00816E58"/>
    <w:rsid w:val="008638F2"/>
    <w:rsid w:val="00864CB7"/>
    <w:rsid w:val="00867B00"/>
    <w:rsid w:val="008822AF"/>
    <w:rsid w:val="00896FA1"/>
    <w:rsid w:val="008E2BFB"/>
    <w:rsid w:val="00901F1A"/>
    <w:rsid w:val="00904B12"/>
    <w:rsid w:val="00906FA1"/>
    <w:rsid w:val="00907BF3"/>
    <w:rsid w:val="009466CA"/>
    <w:rsid w:val="009529D6"/>
    <w:rsid w:val="009539E0"/>
    <w:rsid w:val="0095549A"/>
    <w:rsid w:val="00964D5F"/>
    <w:rsid w:val="00977E5C"/>
    <w:rsid w:val="009835B2"/>
    <w:rsid w:val="009C2FB5"/>
    <w:rsid w:val="009C5550"/>
    <w:rsid w:val="009C7FB1"/>
    <w:rsid w:val="009E3D9F"/>
    <w:rsid w:val="009F5D1D"/>
    <w:rsid w:val="00A10ECE"/>
    <w:rsid w:val="00A258EC"/>
    <w:rsid w:val="00A94845"/>
    <w:rsid w:val="00AA346A"/>
    <w:rsid w:val="00AA381B"/>
    <w:rsid w:val="00AB45D8"/>
    <w:rsid w:val="00AB5995"/>
    <w:rsid w:val="00AD2357"/>
    <w:rsid w:val="00AD30A3"/>
    <w:rsid w:val="00AD580B"/>
    <w:rsid w:val="00AF3915"/>
    <w:rsid w:val="00B1315E"/>
    <w:rsid w:val="00B15473"/>
    <w:rsid w:val="00B17F36"/>
    <w:rsid w:val="00B42A71"/>
    <w:rsid w:val="00B525A6"/>
    <w:rsid w:val="00B564BE"/>
    <w:rsid w:val="00B703C9"/>
    <w:rsid w:val="00B9151F"/>
    <w:rsid w:val="00B94738"/>
    <w:rsid w:val="00BC075C"/>
    <w:rsid w:val="00BD11FE"/>
    <w:rsid w:val="00C11C9C"/>
    <w:rsid w:val="00C17926"/>
    <w:rsid w:val="00C658E4"/>
    <w:rsid w:val="00C73BD7"/>
    <w:rsid w:val="00C80BF8"/>
    <w:rsid w:val="00C841A5"/>
    <w:rsid w:val="00C90275"/>
    <w:rsid w:val="00C90650"/>
    <w:rsid w:val="00C97970"/>
    <w:rsid w:val="00CA7F5E"/>
    <w:rsid w:val="00CC6367"/>
    <w:rsid w:val="00CE256F"/>
    <w:rsid w:val="00CF36F2"/>
    <w:rsid w:val="00D00DB8"/>
    <w:rsid w:val="00D029E1"/>
    <w:rsid w:val="00D34973"/>
    <w:rsid w:val="00D36048"/>
    <w:rsid w:val="00D42320"/>
    <w:rsid w:val="00D65209"/>
    <w:rsid w:val="00D65812"/>
    <w:rsid w:val="00D677B4"/>
    <w:rsid w:val="00D711C6"/>
    <w:rsid w:val="00D73C48"/>
    <w:rsid w:val="00D8733C"/>
    <w:rsid w:val="00D92F6F"/>
    <w:rsid w:val="00DA53FA"/>
    <w:rsid w:val="00DB0A6F"/>
    <w:rsid w:val="00DB5236"/>
    <w:rsid w:val="00DB6C7E"/>
    <w:rsid w:val="00DD1887"/>
    <w:rsid w:val="00DD5BB1"/>
    <w:rsid w:val="00DF14C1"/>
    <w:rsid w:val="00E03F36"/>
    <w:rsid w:val="00E110DD"/>
    <w:rsid w:val="00E227F2"/>
    <w:rsid w:val="00E32B2A"/>
    <w:rsid w:val="00E437C5"/>
    <w:rsid w:val="00E50146"/>
    <w:rsid w:val="00E52626"/>
    <w:rsid w:val="00E53905"/>
    <w:rsid w:val="00E54BE1"/>
    <w:rsid w:val="00E7668E"/>
    <w:rsid w:val="00E94D35"/>
    <w:rsid w:val="00EA288E"/>
    <w:rsid w:val="00EE09FB"/>
    <w:rsid w:val="00F233ED"/>
    <w:rsid w:val="00F3740C"/>
    <w:rsid w:val="00F71CB0"/>
    <w:rsid w:val="00F724A8"/>
    <w:rsid w:val="00F76FD7"/>
    <w:rsid w:val="00F81E67"/>
    <w:rsid w:val="00F94E96"/>
    <w:rsid w:val="00F95C66"/>
    <w:rsid w:val="00F9622E"/>
    <w:rsid w:val="00FB069B"/>
    <w:rsid w:val="00FB51B2"/>
    <w:rsid w:val="00FC1495"/>
    <w:rsid w:val="00FD30AA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1052FB"/>
  <w15:docId w15:val="{D50C646B-E634-4035-B159-1154876E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600"/>
    <w:pPr>
      <w:spacing w:after="0" w:line="240" w:lineRule="auto"/>
    </w:pPr>
    <w:rPr>
      <w:rFonts w:eastAsia="Times New Roman" w:cs="Times New Roman"/>
      <w:b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40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5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56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F5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306-5812-44A1-A710-2AD0F46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Nguyen Thanh Hai</cp:lastModifiedBy>
  <cp:revision>15</cp:revision>
  <cp:lastPrinted>2025-05-05T03:56:00Z</cp:lastPrinted>
  <dcterms:created xsi:type="dcterms:W3CDTF">2025-04-11T08:36:00Z</dcterms:created>
  <dcterms:modified xsi:type="dcterms:W3CDTF">2025-05-06T05:08:00Z</dcterms:modified>
</cp:coreProperties>
</file>